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3E" w:rsidRPr="00586FF4" w:rsidRDefault="0066083E" w:rsidP="0066083E">
      <w:pPr>
        <w:tabs>
          <w:tab w:val="left" w:pos="993"/>
        </w:tabs>
        <w:jc w:val="right"/>
        <w:rPr>
          <w:sz w:val="28"/>
        </w:rPr>
      </w:pPr>
      <w:r w:rsidRPr="00586FF4">
        <w:rPr>
          <w:sz w:val="28"/>
        </w:rPr>
        <w:t>Приложение</w:t>
      </w:r>
      <w:r w:rsidR="00586FF4" w:rsidRPr="00586FF4">
        <w:rPr>
          <w:sz w:val="28"/>
        </w:rPr>
        <w:t xml:space="preserve"> №</w:t>
      </w:r>
      <w:r w:rsidR="00586FF4">
        <w:rPr>
          <w:sz w:val="28"/>
        </w:rPr>
        <w:t> </w:t>
      </w:r>
      <w:r w:rsidR="00586FF4" w:rsidRPr="00586FF4">
        <w:rPr>
          <w:sz w:val="28"/>
        </w:rPr>
        <w:t>2</w:t>
      </w:r>
    </w:p>
    <w:p w:rsidR="0066083E" w:rsidRPr="00C7248B" w:rsidRDefault="0066083E" w:rsidP="0066083E">
      <w:pPr>
        <w:tabs>
          <w:tab w:val="left" w:pos="993"/>
        </w:tabs>
        <w:jc w:val="center"/>
        <w:rPr>
          <w:b/>
          <w:sz w:val="28"/>
          <w:szCs w:val="28"/>
        </w:rPr>
      </w:pPr>
      <w:r w:rsidRPr="00C7248B">
        <w:rPr>
          <w:b/>
          <w:sz w:val="28"/>
          <w:szCs w:val="28"/>
        </w:rPr>
        <w:t xml:space="preserve">ФОРМА </w:t>
      </w:r>
    </w:p>
    <w:p w:rsidR="0066083E" w:rsidRPr="00C7248B" w:rsidRDefault="0066083E" w:rsidP="0066083E">
      <w:pPr>
        <w:tabs>
          <w:tab w:val="left" w:pos="993"/>
        </w:tabs>
        <w:jc w:val="center"/>
        <w:rPr>
          <w:b/>
          <w:sz w:val="28"/>
          <w:szCs w:val="28"/>
        </w:rPr>
      </w:pPr>
      <w:r w:rsidRPr="00C7248B">
        <w:rPr>
          <w:b/>
          <w:sz w:val="28"/>
          <w:szCs w:val="28"/>
        </w:rPr>
        <w:t>отчет</w:t>
      </w:r>
      <w:r w:rsidR="009B6074" w:rsidRPr="00C7248B">
        <w:rPr>
          <w:b/>
          <w:sz w:val="28"/>
          <w:szCs w:val="28"/>
        </w:rPr>
        <w:t>а</w:t>
      </w:r>
      <w:r w:rsidRPr="00C7248B">
        <w:rPr>
          <w:b/>
          <w:sz w:val="28"/>
          <w:szCs w:val="28"/>
        </w:rPr>
        <w:t xml:space="preserve"> глав</w:t>
      </w:r>
      <w:r w:rsidR="008B2BA0">
        <w:rPr>
          <w:b/>
          <w:sz w:val="28"/>
          <w:szCs w:val="28"/>
        </w:rPr>
        <w:t xml:space="preserve">ы </w:t>
      </w:r>
      <w:proofErr w:type="spellStart"/>
      <w:r w:rsidR="008B2BA0">
        <w:rPr>
          <w:b/>
          <w:sz w:val="28"/>
          <w:szCs w:val="28"/>
        </w:rPr>
        <w:t>Кружилинского</w:t>
      </w:r>
      <w:proofErr w:type="spellEnd"/>
      <w:r w:rsidR="008B2BA0">
        <w:rPr>
          <w:b/>
          <w:sz w:val="28"/>
          <w:szCs w:val="28"/>
        </w:rPr>
        <w:t xml:space="preserve"> сельского</w:t>
      </w:r>
      <w:r w:rsidR="00BA15B8">
        <w:rPr>
          <w:b/>
          <w:sz w:val="28"/>
          <w:szCs w:val="28"/>
        </w:rPr>
        <w:t xml:space="preserve"> п</w:t>
      </w:r>
      <w:r w:rsidR="00B76C17" w:rsidRPr="00C7248B">
        <w:rPr>
          <w:b/>
          <w:sz w:val="28"/>
          <w:szCs w:val="28"/>
        </w:rPr>
        <w:t>оселени</w:t>
      </w:r>
      <w:r w:rsidR="008B2BA0">
        <w:rPr>
          <w:b/>
          <w:sz w:val="28"/>
          <w:szCs w:val="28"/>
        </w:rPr>
        <w:t>я</w:t>
      </w:r>
    </w:p>
    <w:p w:rsidR="0066083E" w:rsidRPr="00C7248B" w:rsidRDefault="008B2BA0" w:rsidP="0066083E">
      <w:pPr>
        <w:tabs>
          <w:tab w:val="left" w:pos="993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олоховский район</w:t>
      </w:r>
    </w:p>
    <w:p w:rsidR="0066083E" w:rsidRPr="000B6C1A" w:rsidRDefault="0066083E" w:rsidP="0066083E">
      <w:pPr>
        <w:tabs>
          <w:tab w:val="left" w:pos="993"/>
        </w:tabs>
        <w:jc w:val="center"/>
        <w:rPr>
          <w:sz w:val="28"/>
          <w:szCs w:val="28"/>
          <w:u w:val="single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36"/>
        <w:gridCol w:w="3685"/>
        <w:gridCol w:w="4820"/>
        <w:gridCol w:w="4394"/>
      </w:tblGrid>
      <w:tr w:rsidR="00D73156" w:rsidRPr="0025119C" w:rsidTr="00D73156">
        <w:trPr>
          <w:trHeight w:val="276"/>
        </w:trPr>
        <w:tc>
          <w:tcPr>
            <w:tcW w:w="675" w:type="dxa"/>
            <w:vMerge w:val="restart"/>
            <w:vAlign w:val="center"/>
          </w:tcPr>
          <w:p w:rsidR="00D73156" w:rsidRPr="0025119C" w:rsidRDefault="00D73156" w:rsidP="00673E91">
            <w:pPr>
              <w:tabs>
                <w:tab w:val="left" w:pos="993"/>
              </w:tabs>
              <w:jc w:val="center"/>
            </w:pPr>
            <w:r w:rsidRPr="0025119C">
              <w:t>№</w:t>
            </w:r>
          </w:p>
          <w:p w:rsidR="00D73156" w:rsidRPr="0025119C" w:rsidRDefault="00D73156" w:rsidP="00673E91">
            <w:pPr>
              <w:tabs>
                <w:tab w:val="left" w:pos="993"/>
              </w:tabs>
              <w:jc w:val="center"/>
            </w:pPr>
            <w:proofErr w:type="gramStart"/>
            <w:r w:rsidRPr="0025119C">
              <w:t>п</w:t>
            </w:r>
            <w:proofErr w:type="gramEnd"/>
            <w:r w:rsidRPr="0025119C">
              <w:t>/п</w:t>
            </w:r>
          </w:p>
        </w:tc>
        <w:tc>
          <w:tcPr>
            <w:tcW w:w="1736" w:type="dxa"/>
            <w:vMerge w:val="restart"/>
            <w:vAlign w:val="center"/>
          </w:tcPr>
          <w:p w:rsidR="00D73156" w:rsidRPr="0025119C" w:rsidRDefault="00D73156" w:rsidP="00673E91">
            <w:pPr>
              <w:tabs>
                <w:tab w:val="left" w:pos="993"/>
              </w:tabs>
              <w:jc w:val="center"/>
            </w:pPr>
            <w:r w:rsidRPr="0025119C">
              <w:t>Наименование</w:t>
            </w:r>
          </w:p>
          <w:p w:rsidR="00D73156" w:rsidRPr="0025119C" w:rsidRDefault="00D73156" w:rsidP="00673E91">
            <w:pPr>
              <w:tabs>
                <w:tab w:val="left" w:pos="993"/>
              </w:tabs>
              <w:jc w:val="center"/>
            </w:pPr>
            <w:r w:rsidRPr="0025119C">
              <w:t>поселения</w:t>
            </w:r>
          </w:p>
        </w:tc>
        <w:tc>
          <w:tcPr>
            <w:tcW w:w="3685" w:type="dxa"/>
            <w:vMerge w:val="restart"/>
            <w:vAlign w:val="center"/>
          </w:tcPr>
          <w:p w:rsidR="00D73156" w:rsidRPr="00F67675" w:rsidRDefault="00D73156" w:rsidP="00673E91">
            <w:pPr>
              <w:tabs>
                <w:tab w:val="left" w:pos="993"/>
              </w:tabs>
              <w:jc w:val="center"/>
            </w:pPr>
            <w:r w:rsidRPr="00F67675">
              <w:t xml:space="preserve">Форма и дата </w:t>
            </w:r>
            <w:proofErr w:type="gramStart"/>
            <w:r w:rsidRPr="00F23657">
              <w:t>обнародования текста отчета главы администрации</w:t>
            </w:r>
            <w:proofErr w:type="gramEnd"/>
            <w:r w:rsidRPr="00F23657">
              <w:t xml:space="preserve"> </w:t>
            </w:r>
            <w:proofErr w:type="spellStart"/>
            <w:r w:rsidR="008B2BA0">
              <w:t>Кружилинского</w:t>
            </w:r>
            <w:proofErr w:type="spellEnd"/>
            <w:r w:rsidR="008B2BA0">
              <w:t xml:space="preserve"> сельского </w:t>
            </w:r>
            <w:r w:rsidRPr="00F23657">
              <w:t>поселения о проделанной работе</w:t>
            </w:r>
          </w:p>
        </w:tc>
        <w:tc>
          <w:tcPr>
            <w:tcW w:w="4820" w:type="dxa"/>
            <w:vMerge w:val="restart"/>
            <w:vAlign w:val="center"/>
          </w:tcPr>
          <w:p w:rsidR="00D73156" w:rsidRPr="00F67675" w:rsidRDefault="00D73156" w:rsidP="00673E91">
            <w:pPr>
              <w:tabs>
                <w:tab w:val="left" w:pos="993"/>
              </w:tabs>
              <w:jc w:val="center"/>
            </w:pPr>
            <w:r>
              <w:t xml:space="preserve">Организация сбора вопросов, замечаний </w:t>
            </w:r>
            <w:r>
              <w:br/>
              <w:t xml:space="preserve">и предложений от жителей поселений </w:t>
            </w:r>
          </w:p>
        </w:tc>
        <w:tc>
          <w:tcPr>
            <w:tcW w:w="4394" w:type="dxa"/>
            <w:vMerge w:val="restart"/>
            <w:vAlign w:val="center"/>
          </w:tcPr>
          <w:p w:rsidR="00D73156" w:rsidRPr="0025119C" w:rsidRDefault="00D73156" w:rsidP="00673E91">
            <w:pPr>
              <w:tabs>
                <w:tab w:val="left" w:pos="993"/>
              </w:tabs>
              <w:jc w:val="center"/>
            </w:pPr>
            <w:r>
              <w:t xml:space="preserve">Количество вопросов, замечаний </w:t>
            </w:r>
            <w:r w:rsidR="0017095B">
              <w:br/>
            </w:r>
            <w:r>
              <w:t xml:space="preserve">и предложений, поступивших </w:t>
            </w:r>
            <w:r w:rsidR="0017095B">
              <w:br/>
            </w:r>
            <w:r>
              <w:t>от жителей накануне отчета</w:t>
            </w:r>
          </w:p>
        </w:tc>
      </w:tr>
      <w:tr w:rsidR="00D73156" w:rsidRPr="0025119C" w:rsidTr="00D73156">
        <w:trPr>
          <w:cantSplit/>
          <w:trHeight w:val="1228"/>
        </w:trPr>
        <w:tc>
          <w:tcPr>
            <w:tcW w:w="675" w:type="dxa"/>
            <w:vMerge/>
          </w:tcPr>
          <w:p w:rsidR="00D73156" w:rsidRPr="0025119C" w:rsidRDefault="00D73156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1736" w:type="dxa"/>
            <w:vMerge/>
          </w:tcPr>
          <w:p w:rsidR="00D73156" w:rsidRPr="0025119C" w:rsidRDefault="00D73156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3685" w:type="dxa"/>
            <w:vMerge/>
          </w:tcPr>
          <w:p w:rsidR="00D73156" w:rsidRPr="0025119C" w:rsidRDefault="00D73156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4820" w:type="dxa"/>
            <w:vMerge/>
          </w:tcPr>
          <w:p w:rsidR="00D73156" w:rsidRPr="0025119C" w:rsidRDefault="00D73156" w:rsidP="0066083E">
            <w:pPr>
              <w:tabs>
                <w:tab w:val="left" w:pos="993"/>
              </w:tabs>
              <w:jc w:val="center"/>
            </w:pPr>
          </w:p>
        </w:tc>
        <w:tc>
          <w:tcPr>
            <w:tcW w:w="4394" w:type="dxa"/>
            <w:vMerge/>
          </w:tcPr>
          <w:p w:rsidR="00D73156" w:rsidRPr="0025119C" w:rsidRDefault="00D73156" w:rsidP="0066083E">
            <w:pPr>
              <w:tabs>
                <w:tab w:val="left" w:pos="993"/>
              </w:tabs>
              <w:jc w:val="center"/>
            </w:pPr>
          </w:p>
        </w:tc>
      </w:tr>
      <w:tr w:rsidR="00D73156" w:rsidRPr="0025119C" w:rsidTr="00D73156">
        <w:tc>
          <w:tcPr>
            <w:tcW w:w="675" w:type="dxa"/>
          </w:tcPr>
          <w:p w:rsidR="00D73156" w:rsidRPr="0025119C" w:rsidRDefault="00D73156" w:rsidP="0066083E">
            <w:pPr>
              <w:tabs>
                <w:tab w:val="left" w:pos="993"/>
              </w:tabs>
              <w:jc w:val="center"/>
            </w:pPr>
            <w:r w:rsidRPr="0025119C">
              <w:t>1.</w:t>
            </w:r>
          </w:p>
        </w:tc>
        <w:tc>
          <w:tcPr>
            <w:tcW w:w="1736" w:type="dxa"/>
          </w:tcPr>
          <w:p w:rsidR="00D73156" w:rsidRPr="0025119C" w:rsidRDefault="008B2BA0" w:rsidP="001F286E">
            <w:pPr>
              <w:tabs>
                <w:tab w:val="left" w:pos="993"/>
              </w:tabs>
              <w:jc w:val="center"/>
            </w:pPr>
            <w:proofErr w:type="spellStart"/>
            <w:r>
              <w:t>Кружил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685" w:type="dxa"/>
          </w:tcPr>
          <w:p w:rsidR="00D73156" w:rsidRDefault="00D73156" w:rsidP="00D73156">
            <w:pPr>
              <w:tabs>
                <w:tab w:val="left" w:pos="993"/>
              </w:tabs>
              <w:jc w:val="both"/>
            </w:pPr>
            <w:r>
              <w:t>- сайт администрации</w:t>
            </w:r>
            <w:r w:rsidR="008B2BA0">
              <w:t xml:space="preserve"> </w:t>
            </w:r>
            <w:proofErr w:type="spellStart"/>
            <w:r w:rsidR="008B2BA0">
              <w:t>Кружилинского</w:t>
            </w:r>
            <w:proofErr w:type="spellEnd"/>
            <w:r w:rsidR="008B2BA0">
              <w:t xml:space="preserve"> сельского </w:t>
            </w:r>
            <w:r>
              <w:t xml:space="preserve"> поселения</w:t>
            </w:r>
            <w:r w:rsidR="002B6E79">
              <w:t xml:space="preserve"> размещено </w:t>
            </w:r>
            <w:r>
              <w:t xml:space="preserve"> </w:t>
            </w:r>
            <w:r w:rsidR="008B2BA0">
              <w:rPr>
                <w:i/>
              </w:rPr>
              <w:t>01.02.2021 года</w:t>
            </w:r>
          </w:p>
          <w:p w:rsidR="002B6E79" w:rsidRDefault="00D73156" w:rsidP="002B6E79">
            <w:pPr>
              <w:tabs>
                <w:tab w:val="left" w:pos="993"/>
              </w:tabs>
              <w:jc w:val="both"/>
            </w:pPr>
            <w:r w:rsidRPr="0025119C">
              <w:t>- инфо</w:t>
            </w:r>
            <w:r>
              <w:t>рмационный стенд администрации</w:t>
            </w:r>
            <w:r w:rsidRPr="0025119C">
              <w:t xml:space="preserve"> поселения </w:t>
            </w:r>
            <w:r w:rsidR="002B6E79">
              <w:t xml:space="preserve">размещено  </w:t>
            </w:r>
            <w:r w:rsidR="002B6E79">
              <w:rPr>
                <w:i/>
              </w:rPr>
              <w:t>01.02.2021 года</w:t>
            </w:r>
          </w:p>
          <w:p w:rsidR="00D73156" w:rsidRPr="0025119C" w:rsidRDefault="00D73156" w:rsidP="00D73156">
            <w:pPr>
              <w:tabs>
                <w:tab w:val="left" w:pos="993"/>
              </w:tabs>
              <w:jc w:val="both"/>
            </w:pPr>
          </w:p>
        </w:tc>
        <w:tc>
          <w:tcPr>
            <w:tcW w:w="4820" w:type="dxa"/>
          </w:tcPr>
          <w:p w:rsidR="00D73156" w:rsidRDefault="00D73156" w:rsidP="00D73156">
            <w:pPr>
              <w:tabs>
                <w:tab w:val="left" w:pos="993"/>
              </w:tabs>
              <w:jc w:val="both"/>
            </w:pPr>
            <w:r>
              <w:t xml:space="preserve">- Колл-центр администрации </w:t>
            </w:r>
            <w:proofErr w:type="spellStart"/>
            <w:r w:rsidR="008B2BA0">
              <w:t>Кружилинского</w:t>
            </w:r>
            <w:proofErr w:type="spellEnd"/>
            <w:r>
              <w:t xml:space="preserve"> сельского поселения. Время работы: </w:t>
            </w:r>
            <w:r w:rsidR="005E1D1C">
              <w:br/>
              <w:t>с 0</w:t>
            </w:r>
            <w:r w:rsidR="00D83406">
              <w:t>8</w:t>
            </w:r>
            <w:r w:rsidR="00080234">
              <w:t>.0</w:t>
            </w:r>
            <w:r w:rsidR="00BA15B8">
              <w:t>2</w:t>
            </w:r>
            <w:r w:rsidR="00080234">
              <w:t>.202</w:t>
            </w:r>
            <w:r w:rsidR="00BA15B8">
              <w:t>1</w:t>
            </w:r>
            <w:r w:rsidR="005E1D1C">
              <w:t xml:space="preserve"> по 1</w:t>
            </w:r>
            <w:r w:rsidR="00BA15B8">
              <w:t>2</w:t>
            </w:r>
            <w:r w:rsidR="005E1D1C">
              <w:t>.0</w:t>
            </w:r>
            <w:r w:rsidR="00BA15B8">
              <w:t>2</w:t>
            </w:r>
            <w:r w:rsidR="005E1D1C">
              <w:t>.202</w:t>
            </w:r>
            <w:r w:rsidR="00BA15B8">
              <w:t>1</w:t>
            </w:r>
            <w:r>
              <w:t xml:space="preserve">с 09.00 до 17.00 </w:t>
            </w:r>
            <w:r w:rsidR="005E1D1C">
              <w:br/>
            </w:r>
            <w:r>
              <w:t>(13.00-14.00 – перерыв).</w:t>
            </w:r>
            <w:r w:rsidR="00212849">
              <w:t xml:space="preserve"> Суббота</w:t>
            </w:r>
            <w:r w:rsidR="00080234">
              <w:t xml:space="preserve"> – </w:t>
            </w:r>
            <w:r w:rsidR="00212849">
              <w:t>воскресен</w:t>
            </w:r>
            <w:r w:rsidR="00F466A4">
              <w:t>ь</w:t>
            </w:r>
            <w:r w:rsidR="00212849">
              <w:t>е – выходные.</w:t>
            </w:r>
            <w:r>
              <w:t xml:space="preserve"> Контактный телефон: 8-863-</w:t>
            </w:r>
            <w:r w:rsidR="008B2BA0">
              <w:t>53</w:t>
            </w:r>
            <w:r>
              <w:t>-</w:t>
            </w:r>
            <w:r w:rsidR="008B2BA0">
              <w:t>70-2-55</w:t>
            </w:r>
            <w:r>
              <w:t xml:space="preserve">. Электронная почта: </w:t>
            </w:r>
            <w:hyperlink r:id="rId5" w:history="1">
              <w:r w:rsidR="008B2BA0">
                <w:rPr>
                  <w:lang w:val="en-US"/>
                </w:rPr>
                <w:t>sp</w:t>
              </w:r>
              <w:r w:rsidR="008B2BA0" w:rsidRPr="002B6E79">
                <w:t>43080</w:t>
              </w:r>
              <w:r w:rsidRPr="001127AC">
                <w:t>@yandex.ru</w:t>
              </w:r>
            </w:hyperlink>
            <w:r>
              <w:t>;</w:t>
            </w:r>
          </w:p>
          <w:p w:rsidR="002B6E79" w:rsidRDefault="002B6E79" w:rsidP="00D73156">
            <w:pPr>
              <w:tabs>
                <w:tab w:val="left" w:pos="993"/>
              </w:tabs>
              <w:jc w:val="both"/>
            </w:pPr>
            <w:r>
              <w:t xml:space="preserve">- здание администрации </w:t>
            </w:r>
            <w:proofErr w:type="spellStart"/>
            <w:r>
              <w:t>Кружилинского</w:t>
            </w:r>
            <w:proofErr w:type="spellEnd"/>
            <w:r>
              <w:t xml:space="preserve"> сельского поселения;</w:t>
            </w:r>
            <w:r w:rsidR="00DA6D83">
              <w:t xml:space="preserve"> по адресу: </w:t>
            </w:r>
            <w:proofErr w:type="spellStart"/>
            <w:r w:rsidR="00DA6D83">
              <w:t>х</w:t>
            </w:r>
            <w:proofErr w:type="gramStart"/>
            <w:r w:rsidR="00DA6D83">
              <w:t>.К</w:t>
            </w:r>
            <w:proofErr w:type="gramEnd"/>
            <w:r w:rsidR="00DA6D83">
              <w:t>ружилинский</w:t>
            </w:r>
            <w:proofErr w:type="spellEnd"/>
            <w:r w:rsidR="00DA6D83">
              <w:t>, ул.Школьная 18.</w:t>
            </w:r>
          </w:p>
          <w:p w:rsidR="001F1F35" w:rsidRDefault="00D73156" w:rsidP="00DA6D83">
            <w:pPr>
              <w:tabs>
                <w:tab w:val="left" w:pos="993"/>
              </w:tabs>
              <w:jc w:val="both"/>
            </w:pPr>
            <w:r>
              <w:t>- </w:t>
            </w:r>
            <w:r w:rsidR="002B6E79">
              <w:t>здани</w:t>
            </w:r>
            <w:r w:rsidR="00DA6D83">
              <w:t>е</w:t>
            </w:r>
            <w:r>
              <w:t xml:space="preserve"> </w:t>
            </w:r>
            <w:r w:rsidR="002B6E79">
              <w:t>РАЙПО № 9</w:t>
            </w:r>
            <w:r w:rsidR="00DA6D83">
              <w:t>8</w:t>
            </w:r>
            <w:r>
              <w:t xml:space="preserve">, по адресу: </w:t>
            </w:r>
            <w:proofErr w:type="spellStart"/>
            <w:r w:rsidR="00DA6D83">
              <w:t>х</w:t>
            </w:r>
            <w:proofErr w:type="gramStart"/>
            <w:r w:rsidR="00DA6D83">
              <w:t>.К</w:t>
            </w:r>
            <w:proofErr w:type="gramEnd"/>
            <w:r w:rsidR="00DA6D83">
              <w:t>ружилинский</w:t>
            </w:r>
            <w:proofErr w:type="spellEnd"/>
            <w:r w:rsidR="00DA6D83">
              <w:t>, ул.Школьная 8;</w:t>
            </w:r>
          </w:p>
          <w:p w:rsidR="00DA6D83" w:rsidRDefault="00DA6D83" w:rsidP="00DA6D83">
            <w:pPr>
              <w:tabs>
                <w:tab w:val="left" w:pos="993"/>
              </w:tabs>
              <w:jc w:val="both"/>
            </w:pPr>
            <w:r>
              <w:t xml:space="preserve">- здание РАЙПО № 99, по адресу: </w:t>
            </w:r>
            <w:proofErr w:type="spellStart"/>
            <w:r>
              <w:t>х</w:t>
            </w:r>
            <w:proofErr w:type="gramStart"/>
            <w:r>
              <w:t>.Ч</w:t>
            </w:r>
            <w:proofErr w:type="gramEnd"/>
            <w:r>
              <w:t>укаринский</w:t>
            </w:r>
            <w:proofErr w:type="spellEnd"/>
            <w:r>
              <w:t>, пер.Центральный 5 А;</w:t>
            </w:r>
          </w:p>
          <w:p w:rsidR="00DA6D83" w:rsidRPr="001127AC" w:rsidRDefault="00DA6D83" w:rsidP="00F466A4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="00F466A4">
              <w:t xml:space="preserve">здание РАЙПО № 101, по адресу: </w:t>
            </w:r>
            <w:proofErr w:type="spellStart"/>
            <w:r w:rsidR="00F466A4">
              <w:t>х</w:t>
            </w:r>
            <w:proofErr w:type="gramStart"/>
            <w:r w:rsidR="00F466A4">
              <w:t>.С</w:t>
            </w:r>
            <w:proofErr w:type="gramEnd"/>
            <w:r w:rsidR="00F466A4">
              <w:t>ингиновский</w:t>
            </w:r>
            <w:proofErr w:type="spellEnd"/>
            <w:r w:rsidR="00F466A4">
              <w:t>, ул.Степная 11 А;</w:t>
            </w:r>
          </w:p>
        </w:tc>
        <w:tc>
          <w:tcPr>
            <w:tcW w:w="4394" w:type="dxa"/>
          </w:tcPr>
          <w:p w:rsidR="00D73156" w:rsidRDefault="00D73156" w:rsidP="00D73156">
            <w:pPr>
              <w:tabs>
                <w:tab w:val="left" w:pos="993"/>
              </w:tabs>
              <w:jc w:val="both"/>
            </w:pPr>
            <w:r>
              <w:t>2 -</w:t>
            </w:r>
            <w:r w:rsidR="0017095B">
              <w:t> </w:t>
            </w:r>
            <w:r>
              <w:t>неудовлетворительное состояние дорог;</w:t>
            </w:r>
          </w:p>
          <w:p w:rsidR="00D73156" w:rsidRDefault="00D73156" w:rsidP="00D73156">
            <w:pPr>
              <w:tabs>
                <w:tab w:val="left" w:pos="993"/>
              </w:tabs>
              <w:jc w:val="both"/>
            </w:pPr>
            <w:r>
              <w:t>2 -</w:t>
            </w:r>
            <w:r w:rsidR="0017095B">
              <w:t> </w:t>
            </w:r>
            <w:r>
              <w:t>неудовлетворительное качество воды;</w:t>
            </w:r>
          </w:p>
          <w:p w:rsidR="00D73156" w:rsidRPr="0025119C" w:rsidRDefault="00D73156" w:rsidP="00F466A4">
            <w:pPr>
              <w:tabs>
                <w:tab w:val="left" w:pos="993"/>
              </w:tabs>
              <w:jc w:val="both"/>
            </w:pPr>
          </w:p>
        </w:tc>
      </w:tr>
    </w:tbl>
    <w:p w:rsidR="00152E4E" w:rsidRDefault="00D83406" w:rsidP="0066083E"/>
    <w:p w:rsidR="001F1B89" w:rsidRPr="0066083E" w:rsidRDefault="001F1B89" w:rsidP="0066083E">
      <w:r>
        <w:t>*Примечание: информацию о поступивших проблемных вопросах необходимо направлять с нарастающим итогом еженедельно по четвергам.</w:t>
      </w:r>
    </w:p>
    <w:sectPr w:rsidR="001F1B89" w:rsidRPr="0066083E" w:rsidSect="00BA15B8">
      <w:pgSz w:w="16838" w:h="11906" w:orient="landscape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3C9C"/>
    <w:rsid w:val="00080234"/>
    <w:rsid w:val="001127AC"/>
    <w:rsid w:val="0017095B"/>
    <w:rsid w:val="001F1B89"/>
    <w:rsid w:val="001F1F35"/>
    <w:rsid w:val="001F286E"/>
    <w:rsid w:val="00212849"/>
    <w:rsid w:val="0025119C"/>
    <w:rsid w:val="002B6E79"/>
    <w:rsid w:val="002E5940"/>
    <w:rsid w:val="002E67CD"/>
    <w:rsid w:val="003E20CE"/>
    <w:rsid w:val="00462673"/>
    <w:rsid w:val="00586FF4"/>
    <w:rsid w:val="005E1D1C"/>
    <w:rsid w:val="00605DE4"/>
    <w:rsid w:val="00616235"/>
    <w:rsid w:val="0066083E"/>
    <w:rsid w:val="00673E91"/>
    <w:rsid w:val="006956BD"/>
    <w:rsid w:val="0074718B"/>
    <w:rsid w:val="007757B9"/>
    <w:rsid w:val="00805170"/>
    <w:rsid w:val="008B2BA0"/>
    <w:rsid w:val="008B66ED"/>
    <w:rsid w:val="00932204"/>
    <w:rsid w:val="00977908"/>
    <w:rsid w:val="009B6074"/>
    <w:rsid w:val="00AA217A"/>
    <w:rsid w:val="00AE2B5F"/>
    <w:rsid w:val="00B02771"/>
    <w:rsid w:val="00B26F6B"/>
    <w:rsid w:val="00B76C17"/>
    <w:rsid w:val="00BA15B8"/>
    <w:rsid w:val="00C5376D"/>
    <w:rsid w:val="00C53B36"/>
    <w:rsid w:val="00C7248B"/>
    <w:rsid w:val="00C806A0"/>
    <w:rsid w:val="00D5431E"/>
    <w:rsid w:val="00D73156"/>
    <w:rsid w:val="00D83406"/>
    <w:rsid w:val="00D93C9C"/>
    <w:rsid w:val="00DA6D83"/>
    <w:rsid w:val="00DD25A4"/>
    <w:rsid w:val="00F23657"/>
    <w:rsid w:val="00F466A4"/>
    <w:rsid w:val="00F67675"/>
    <w:rsid w:val="00F72037"/>
    <w:rsid w:val="00FB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76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12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76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127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B9AB-9C97-4115-9F56-AF8DDE12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hnikov</dc:creator>
  <cp:lastModifiedBy>Admin</cp:lastModifiedBy>
  <cp:revision>10</cp:revision>
  <cp:lastPrinted>2020-06-18T06:45:00Z</cp:lastPrinted>
  <dcterms:created xsi:type="dcterms:W3CDTF">2021-02-01T07:12:00Z</dcterms:created>
  <dcterms:modified xsi:type="dcterms:W3CDTF">2021-02-01T08:28:00Z</dcterms:modified>
</cp:coreProperties>
</file>